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7FFF4" w14:textId="7C22F67C" w:rsidR="00821065" w:rsidRDefault="00576042" w:rsidP="000F6DB2">
      <w:pPr>
        <w:pStyle w:val="Heading1"/>
      </w:pPr>
      <w:r>
        <w:t xml:space="preserve">Where to find </w:t>
      </w:r>
      <w:r w:rsidR="0012438C">
        <w:t xml:space="preserve">Study Help </w:t>
      </w:r>
      <w:r>
        <w:t>resources</w:t>
      </w:r>
    </w:p>
    <w:p w14:paraId="6F17FFF5" w14:textId="707A8DCA" w:rsidR="001C2D54" w:rsidRPr="00AE3B32" w:rsidRDefault="00AE3B32">
      <w:r>
        <w:t xml:space="preserve">Familiarise yourself with the Study Help site:  </w:t>
      </w:r>
      <w:hyperlink r:id="rId11" w:history="1">
        <w:r w:rsidRPr="008E4301">
          <w:rPr>
            <w:rStyle w:val="Hyperlink"/>
          </w:rPr>
          <w:t>www.unisa.edu.au/studyhelp</w:t>
        </w:r>
      </w:hyperlink>
      <w:r>
        <w:t xml:space="preserve"> </w:t>
      </w:r>
    </w:p>
    <w:p w14:paraId="6F17FFF6" w14:textId="57B1919E" w:rsidR="000F6DB2" w:rsidRDefault="00576042" w:rsidP="00774A2D">
      <w:pPr>
        <w:jc w:val="center"/>
      </w:pPr>
      <w:r>
        <w:rPr>
          <w:noProof/>
        </w:rPr>
        <w:drawing>
          <wp:inline distT="0" distB="0" distL="0" distR="0" wp14:anchorId="522C2C72" wp14:editId="38238D79">
            <wp:extent cx="2966085" cy="1514352"/>
            <wp:effectExtent l="171450" t="171450" r="367665" b="3530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001" t="24050" r="57124" b="16700"/>
                    <a:stretch/>
                  </pic:blipFill>
                  <pic:spPr bwMode="auto">
                    <a:xfrm>
                      <a:off x="0" y="0"/>
                      <a:ext cx="2970167" cy="1516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40261" w14:textId="3A8E66D5" w:rsidR="00D95AEF" w:rsidRPr="00AE3B32" w:rsidRDefault="00F51255">
      <w:r>
        <w:t xml:space="preserve">Imagine you’re promoting the </w:t>
      </w:r>
      <w:r w:rsidR="00AE3B32">
        <w:t xml:space="preserve">Study Help </w:t>
      </w:r>
      <w:r w:rsidR="00776EF6">
        <w:t>web</w:t>
      </w:r>
      <w:r w:rsidR="00AE3B32">
        <w:t xml:space="preserve">site </w:t>
      </w:r>
      <w:r>
        <w:t>at Brekky Bar. W</w:t>
      </w:r>
      <w:r w:rsidR="00AE3B32">
        <w:t xml:space="preserve">hich </w:t>
      </w:r>
      <w:r>
        <w:t xml:space="preserve">resources would </w:t>
      </w:r>
      <w:r w:rsidR="00AE3B32">
        <w:t xml:space="preserve">you recommend to </w:t>
      </w:r>
      <w:r w:rsidR="00776EF6">
        <w:t xml:space="preserve">students </w:t>
      </w:r>
      <w:r>
        <w:t>who ask for your advice?</w:t>
      </w:r>
      <w:r w:rsidR="00AE3B32">
        <w:t xml:space="preserve"> Note: </w:t>
      </w:r>
      <w:r w:rsidR="00776EF6">
        <w:t>t</w:t>
      </w:r>
      <w:r w:rsidR="00AE3B32">
        <w:t xml:space="preserve">here </w:t>
      </w:r>
      <w:r w:rsidR="00773ACE" w:rsidRPr="00AE3B32">
        <w:t>may be more than one resource you could suggest</w:t>
      </w:r>
      <w:r w:rsidR="00774A2D" w:rsidRPr="00AE3B32">
        <w:t>!</w:t>
      </w:r>
      <w:r>
        <w:t xml:space="preserve"> </w:t>
      </w:r>
      <w:r w:rsidR="00D95AEF">
        <w:t>A student wants to know….</w:t>
      </w:r>
    </w:p>
    <w:p w14:paraId="6F17FFF9" w14:textId="0052F091" w:rsidR="00DE2027" w:rsidRDefault="000F7361" w:rsidP="00774A2D">
      <w:pPr>
        <w:pStyle w:val="ListParagraph"/>
        <w:numPr>
          <w:ilvl w:val="0"/>
          <w:numId w:val="4"/>
        </w:numPr>
        <w:ind w:left="360"/>
      </w:pPr>
      <w:r>
        <w:t xml:space="preserve">how to </w:t>
      </w:r>
      <w:r w:rsidR="004E634C">
        <w:t>organise their writing</w:t>
      </w:r>
      <w:r>
        <w:t>.</w:t>
      </w:r>
    </w:p>
    <w:p w14:paraId="6F17FFFA" w14:textId="4F1D9902" w:rsidR="00DE2027" w:rsidRDefault="00DE2027" w:rsidP="00774A2D">
      <w:pPr>
        <w:pStyle w:val="ListParagraph"/>
        <w:ind w:left="360"/>
      </w:pPr>
      <w:r>
        <w:t>Resource(s):</w:t>
      </w:r>
      <w:r w:rsidR="00763FE0">
        <w:t xml:space="preserve"> </w:t>
      </w:r>
      <w:r w:rsidR="009F1BC5">
        <w:rPr>
          <w:b/>
          <w:bCs/>
          <w:u w:val="single"/>
        </w:rPr>
        <w:t xml:space="preserve">ASSIGNMENTS </w:t>
      </w:r>
      <w:r w:rsidR="00634934">
        <w:rPr>
          <w:b/>
          <w:bCs/>
          <w:u w:val="single"/>
        </w:rPr>
        <w:t>&gt;</w:t>
      </w:r>
      <w:r w:rsidR="004D025C">
        <w:rPr>
          <w:b/>
          <w:bCs/>
          <w:u w:val="single"/>
        </w:rPr>
        <w:t xml:space="preserve"> </w:t>
      </w:r>
      <w:proofErr w:type="gramStart"/>
      <w:r w:rsidR="008C11AA">
        <w:rPr>
          <w:b/>
          <w:bCs/>
          <w:u w:val="single"/>
        </w:rPr>
        <w:t>e.g.</w:t>
      </w:r>
      <w:proofErr w:type="gramEnd"/>
      <w:r w:rsidR="008C11AA">
        <w:rPr>
          <w:b/>
          <w:bCs/>
          <w:u w:val="single"/>
        </w:rPr>
        <w:t xml:space="preserve"> </w:t>
      </w:r>
      <w:r w:rsidR="004D025C">
        <w:rPr>
          <w:b/>
          <w:bCs/>
          <w:u w:val="single"/>
        </w:rPr>
        <w:t>Assignment Planning, Essays, Reports</w:t>
      </w:r>
      <w:r w:rsidR="004B07F7">
        <w:rPr>
          <w:b/>
          <w:bCs/>
          <w:u w:val="single"/>
        </w:rPr>
        <w:t xml:space="preserve">; STUDY SKILLS &gt; </w:t>
      </w:r>
      <w:r w:rsidR="008C11AA">
        <w:rPr>
          <w:b/>
          <w:bCs/>
          <w:u w:val="single"/>
        </w:rPr>
        <w:t xml:space="preserve">e.g. </w:t>
      </w:r>
      <w:r w:rsidR="00BD40D6">
        <w:rPr>
          <w:b/>
          <w:bCs/>
          <w:u w:val="single"/>
        </w:rPr>
        <w:t>Introductions, Conclusions, Paragraphing</w:t>
      </w:r>
      <w:r w:rsidR="00481357">
        <w:rPr>
          <w:b/>
          <w:bCs/>
          <w:u w:val="single"/>
        </w:rPr>
        <w:t xml:space="preserve">; </w:t>
      </w:r>
      <w:r w:rsidR="00364AA7">
        <w:rPr>
          <w:b/>
          <w:bCs/>
          <w:u w:val="single"/>
        </w:rPr>
        <w:t>WORKSHOPS &amp; MORE HELP</w:t>
      </w:r>
      <w:r w:rsidR="00786015">
        <w:rPr>
          <w:b/>
          <w:bCs/>
          <w:u w:val="single"/>
        </w:rPr>
        <w:t xml:space="preserve"> &gt; Academic Skills workshops</w:t>
      </w:r>
    </w:p>
    <w:p w14:paraId="3D83BD5D" w14:textId="77777777" w:rsidR="00D95AEF" w:rsidRPr="00D95AEF" w:rsidRDefault="00D95AEF" w:rsidP="00774A2D">
      <w:pPr>
        <w:pStyle w:val="ListParagraph"/>
        <w:ind w:left="360"/>
      </w:pPr>
    </w:p>
    <w:p w14:paraId="6F17FFFB" w14:textId="36D340E8" w:rsidR="00632148" w:rsidRDefault="00D95AEF" w:rsidP="00774A2D">
      <w:pPr>
        <w:pStyle w:val="ListParagraph"/>
        <w:numPr>
          <w:ilvl w:val="0"/>
          <w:numId w:val="4"/>
        </w:numPr>
        <w:ind w:left="360"/>
      </w:pPr>
      <w:r w:rsidRPr="00D95AEF">
        <w:t>how to make working on a group assignment more efficient for everyone.</w:t>
      </w:r>
    </w:p>
    <w:p w14:paraId="6F17FFFC" w14:textId="039DBEB0" w:rsidR="00632148" w:rsidRDefault="00632148" w:rsidP="00774A2D">
      <w:pPr>
        <w:pStyle w:val="ListParagraph"/>
        <w:ind w:left="360"/>
      </w:pPr>
      <w:r>
        <w:t>Resource(s</w:t>
      </w:r>
      <w:proofErr w:type="gramStart"/>
      <w:r>
        <w:t>)</w:t>
      </w:r>
      <w:r w:rsidR="00DE2027">
        <w:t>:</w:t>
      </w:r>
      <w:r>
        <w:t>_</w:t>
      </w:r>
      <w:proofErr w:type="gramEnd"/>
      <w:r>
        <w:t>__________________________________________________________________</w:t>
      </w:r>
      <w:r w:rsidR="00774A2D">
        <w:t>_</w:t>
      </w:r>
    </w:p>
    <w:p w14:paraId="60A88765" w14:textId="5DB1BD65" w:rsidR="4BF98DF0" w:rsidRDefault="4BF98DF0" w:rsidP="4BF98DF0">
      <w:pPr>
        <w:pStyle w:val="ListParagraph"/>
        <w:ind w:left="360"/>
      </w:pPr>
    </w:p>
    <w:p w14:paraId="6F17FFFD" w14:textId="353E5533" w:rsidR="005F0E2C" w:rsidRDefault="005F0E2C" w:rsidP="005F0E2C">
      <w:pPr>
        <w:pStyle w:val="ListParagraph"/>
        <w:numPr>
          <w:ilvl w:val="0"/>
          <w:numId w:val="4"/>
        </w:numPr>
        <w:ind w:left="360"/>
      </w:pPr>
      <w:r>
        <w:t>where to start with their assignment.</w:t>
      </w:r>
    </w:p>
    <w:p w14:paraId="6F17FFFE" w14:textId="0F3D8979" w:rsidR="00DE2027" w:rsidRDefault="00DE2027" w:rsidP="00774A2D">
      <w:pPr>
        <w:pStyle w:val="ListParagraph"/>
        <w:ind w:left="360"/>
      </w:pPr>
      <w:r>
        <w:t>Resource(s</w:t>
      </w:r>
      <w:proofErr w:type="gramStart"/>
      <w:r>
        <w:t>):_</w:t>
      </w:r>
      <w:proofErr w:type="gramEnd"/>
      <w:r>
        <w:t>__________________________________________________________________</w:t>
      </w:r>
      <w:r w:rsidR="00774A2D">
        <w:t>_</w:t>
      </w:r>
    </w:p>
    <w:p w14:paraId="027B7BA4" w14:textId="7DE9A425" w:rsidR="4BF98DF0" w:rsidRDefault="4BF98DF0" w:rsidP="4BF98DF0">
      <w:pPr>
        <w:pStyle w:val="ListParagraph"/>
        <w:ind w:left="360"/>
      </w:pPr>
    </w:p>
    <w:p w14:paraId="6F17FFFF" w14:textId="69795B7C" w:rsidR="008F1FC2" w:rsidRDefault="00D95AEF" w:rsidP="00774A2D">
      <w:pPr>
        <w:pStyle w:val="ListParagraph"/>
        <w:numPr>
          <w:ilvl w:val="0"/>
          <w:numId w:val="4"/>
        </w:numPr>
        <w:ind w:left="360"/>
      </w:pPr>
      <w:r w:rsidRPr="00D95AEF">
        <w:t>how to find the time to do all the things they’re supposed to do in their courses.</w:t>
      </w:r>
    </w:p>
    <w:p w14:paraId="6F180002" w14:textId="7F3507F2" w:rsidR="00DE2027" w:rsidRDefault="00DE2027" w:rsidP="00774A2D">
      <w:pPr>
        <w:pStyle w:val="ListParagraph"/>
        <w:ind w:left="360"/>
      </w:pPr>
      <w:r>
        <w:t>Resource(s</w:t>
      </w:r>
      <w:proofErr w:type="gramStart"/>
      <w:r>
        <w:t>):_</w:t>
      </w:r>
      <w:proofErr w:type="gramEnd"/>
      <w:r>
        <w:t>__________________________________________________________________</w:t>
      </w:r>
      <w:r w:rsidR="00774A2D">
        <w:t>_</w:t>
      </w:r>
    </w:p>
    <w:p w14:paraId="211BB6D7" w14:textId="04EF8C65" w:rsidR="4BF98DF0" w:rsidRDefault="4BF98DF0" w:rsidP="4BF98DF0">
      <w:pPr>
        <w:pStyle w:val="ListParagraph"/>
        <w:ind w:left="360"/>
      </w:pPr>
    </w:p>
    <w:p w14:paraId="7154CE73" w14:textId="1C4D181A" w:rsidR="00774A2D" w:rsidRDefault="005F0E2C" w:rsidP="4BF98DF0">
      <w:pPr>
        <w:pStyle w:val="ListParagraph"/>
        <w:numPr>
          <w:ilvl w:val="0"/>
          <w:numId w:val="4"/>
        </w:numPr>
        <w:spacing w:line="240" w:lineRule="auto"/>
        <w:ind w:left="360"/>
      </w:pPr>
      <w:r>
        <w:t>how to reference information in their assignments.</w:t>
      </w:r>
      <w:r w:rsidR="69F69E86">
        <w:t xml:space="preserve"> </w:t>
      </w:r>
      <w:r w:rsidR="00DE2027">
        <w:t>Resource(s</w:t>
      </w:r>
      <w:proofErr w:type="gramStart"/>
      <w:r w:rsidR="00DE2027">
        <w:t>):_</w:t>
      </w:r>
      <w:proofErr w:type="gramEnd"/>
      <w:r w:rsidR="00DE2027">
        <w:t>__________________________________________________________________</w:t>
      </w:r>
      <w:r w:rsidR="7ED12A4F">
        <w:t>_</w:t>
      </w:r>
    </w:p>
    <w:p w14:paraId="2141083A" w14:textId="77777777" w:rsidR="003D1927" w:rsidRDefault="003D1927" w:rsidP="003D1927">
      <w:pPr>
        <w:pStyle w:val="ListParagraph"/>
        <w:spacing w:line="240" w:lineRule="auto"/>
        <w:ind w:left="360"/>
      </w:pPr>
    </w:p>
    <w:p w14:paraId="6F180005" w14:textId="6D7CFEBA" w:rsidR="00774A2D" w:rsidRDefault="00AF6B80" w:rsidP="4BF98DF0">
      <w:pPr>
        <w:pStyle w:val="ListParagraph"/>
        <w:numPr>
          <w:ilvl w:val="0"/>
          <w:numId w:val="4"/>
        </w:numPr>
        <w:spacing w:line="240" w:lineRule="auto"/>
        <w:ind w:left="360"/>
      </w:pPr>
      <w:r>
        <w:t xml:space="preserve">how </w:t>
      </w:r>
      <w:r w:rsidR="00E67059">
        <w:t xml:space="preserve">to </w:t>
      </w:r>
      <w:r>
        <w:t>present information they’ve read in their own words in their assignments.</w:t>
      </w:r>
    </w:p>
    <w:p w14:paraId="6F180006" w14:textId="7DC12308" w:rsidR="00774A2D" w:rsidRDefault="00AF6B80" w:rsidP="00774A2D">
      <w:pPr>
        <w:pStyle w:val="ListParagraph"/>
        <w:ind w:left="360"/>
      </w:pPr>
      <w:r>
        <w:t>Resource(s</w:t>
      </w:r>
      <w:proofErr w:type="gramStart"/>
      <w:r>
        <w:t>):_</w:t>
      </w:r>
      <w:proofErr w:type="gramEnd"/>
      <w:r>
        <w:t>___________________________________</w:t>
      </w:r>
      <w:r w:rsidR="00774A2D">
        <w:t>________________________________</w:t>
      </w:r>
    </w:p>
    <w:p w14:paraId="5AFF37F3" w14:textId="54E9B87F" w:rsidR="4BF98DF0" w:rsidRDefault="4BF98DF0" w:rsidP="4BF98DF0">
      <w:pPr>
        <w:pStyle w:val="ListParagraph"/>
        <w:ind w:left="360"/>
      </w:pPr>
    </w:p>
    <w:p w14:paraId="6F180007" w14:textId="72908B26" w:rsidR="00E67059" w:rsidRDefault="00BD7F28" w:rsidP="00E67059">
      <w:pPr>
        <w:pStyle w:val="ListParagraph"/>
        <w:numPr>
          <w:ilvl w:val="0"/>
          <w:numId w:val="4"/>
        </w:numPr>
        <w:ind w:left="360"/>
      </w:pPr>
      <w:r>
        <w:t xml:space="preserve">how </w:t>
      </w:r>
      <w:r w:rsidR="00E67059">
        <w:t xml:space="preserve">to </w:t>
      </w:r>
      <w:r w:rsidR="002C7673">
        <w:t>write more academically.</w:t>
      </w:r>
    </w:p>
    <w:p w14:paraId="6F180008" w14:textId="5ADC5806" w:rsidR="002C7673" w:rsidRDefault="00E67059" w:rsidP="002C7673">
      <w:pPr>
        <w:pStyle w:val="ListParagraph"/>
        <w:ind w:left="360"/>
      </w:pPr>
      <w:r>
        <w:t>Resource(s</w:t>
      </w:r>
      <w:proofErr w:type="gramStart"/>
      <w:r>
        <w:t>):_</w:t>
      </w:r>
      <w:proofErr w:type="gramEnd"/>
      <w:r>
        <w:t>___________________________________________________________________</w:t>
      </w:r>
    </w:p>
    <w:p w14:paraId="4302F1DC" w14:textId="1D6863C9" w:rsidR="4BF98DF0" w:rsidRDefault="4BF98DF0" w:rsidP="4BF98DF0">
      <w:pPr>
        <w:pStyle w:val="ListParagraph"/>
        <w:ind w:left="360"/>
      </w:pPr>
    </w:p>
    <w:p w14:paraId="6F180009" w14:textId="0E496B38" w:rsidR="002C7673" w:rsidRDefault="00BD7F28" w:rsidP="002C7673">
      <w:pPr>
        <w:pStyle w:val="ListParagraph"/>
        <w:numPr>
          <w:ilvl w:val="0"/>
          <w:numId w:val="4"/>
        </w:numPr>
        <w:ind w:left="360"/>
      </w:pPr>
      <w:r>
        <w:t xml:space="preserve">how </w:t>
      </w:r>
      <w:r w:rsidR="002C7673">
        <w:t xml:space="preserve">to improve </w:t>
      </w:r>
      <w:r>
        <w:t>the way</w:t>
      </w:r>
      <w:r w:rsidR="002C7673">
        <w:t xml:space="preserve"> they listen to lectures and take notes.</w:t>
      </w:r>
    </w:p>
    <w:p w14:paraId="6F18000A" w14:textId="188AA9ED" w:rsidR="002C7673" w:rsidRDefault="002C7673" w:rsidP="002C7673">
      <w:pPr>
        <w:pStyle w:val="ListParagraph"/>
        <w:ind w:left="360"/>
      </w:pPr>
      <w:r>
        <w:t>Resource(s</w:t>
      </w:r>
      <w:proofErr w:type="gramStart"/>
      <w:r>
        <w:t>):_</w:t>
      </w:r>
      <w:proofErr w:type="gramEnd"/>
      <w:r>
        <w:t>___________________________________________________________________</w:t>
      </w:r>
    </w:p>
    <w:p w14:paraId="00161B3D" w14:textId="3D91F23C" w:rsidR="4BF98DF0" w:rsidRDefault="4BF98DF0" w:rsidP="4BF98DF0">
      <w:pPr>
        <w:pStyle w:val="ListParagraph"/>
        <w:ind w:left="360"/>
      </w:pPr>
    </w:p>
    <w:p w14:paraId="6F18000B" w14:textId="46643B72" w:rsidR="00273582" w:rsidRDefault="0069087C" w:rsidP="00273582">
      <w:pPr>
        <w:pStyle w:val="ListParagraph"/>
        <w:numPr>
          <w:ilvl w:val="0"/>
          <w:numId w:val="4"/>
        </w:numPr>
        <w:ind w:left="360"/>
      </w:pPr>
      <w:r>
        <w:t>what Turnitin is used for.</w:t>
      </w:r>
    </w:p>
    <w:p w14:paraId="6F18000D" w14:textId="49037DF1" w:rsidR="00B74F10" w:rsidRDefault="00273582" w:rsidP="00273582">
      <w:pPr>
        <w:pStyle w:val="ListParagraph"/>
        <w:ind w:left="360"/>
      </w:pPr>
      <w:r>
        <w:t>Resource(s</w:t>
      </w:r>
      <w:proofErr w:type="gramStart"/>
      <w:r>
        <w:t>):_</w:t>
      </w:r>
      <w:proofErr w:type="gramEnd"/>
      <w:r>
        <w:t>___________________________________________________________________</w:t>
      </w:r>
    </w:p>
    <w:sectPr w:rsidR="00B74F10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D62A4" w14:textId="77777777" w:rsidR="003841F8" w:rsidRDefault="003841F8" w:rsidP="009841BB">
      <w:pPr>
        <w:spacing w:after="0" w:line="240" w:lineRule="auto"/>
      </w:pPr>
      <w:r>
        <w:separator/>
      </w:r>
    </w:p>
  </w:endnote>
  <w:endnote w:type="continuationSeparator" w:id="0">
    <w:p w14:paraId="2204072B" w14:textId="77777777" w:rsidR="003841F8" w:rsidRDefault="003841F8" w:rsidP="009841BB">
      <w:pPr>
        <w:spacing w:after="0" w:line="240" w:lineRule="auto"/>
      </w:pPr>
      <w:r>
        <w:continuationSeparator/>
      </w:r>
    </w:p>
  </w:endnote>
  <w:endnote w:type="continuationNotice" w:id="1">
    <w:p w14:paraId="351E83F9" w14:textId="77777777" w:rsidR="003841F8" w:rsidRDefault="003841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7639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8005F" w14:textId="40F7E5EC" w:rsidR="009841BB" w:rsidRDefault="00E46923" w:rsidP="00E46923">
        <w:pPr>
          <w:pStyle w:val="ListParagraph"/>
          <w:ind w:left="360"/>
        </w:pPr>
        <w:r w:rsidRPr="4BF98DF0">
          <w:rPr>
            <w:b/>
            <w:bCs/>
          </w:rPr>
          <w:t>Answers:</w:t>
        </w:r>
        <w:r>
          <w:t xml:space="preserve">  Don’t forget to bring your answers to the face-to-face session to discuss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51871" w14:textId="77777777" w:rsidR="003841F8" w:rsidRDefault="003841F8" w:rsidP="009841BB">
      <w:pPr>
        <w:spacing w:after="0" w:line="240" w:lineRule="auto"/>
      </w:pPr>
      <w:r>
        <w:separator/>
      </w:r>
    </w:p>
  </w:footnote>
  <w:footnote w:type="continuationSeparator" w:id="0">
    <w:p w14:paraId="699915BC" w14:textId="77777777" w:rsidR="003841F8" w:rsidRDefault="003841F8" w:rsidP="009841BB">
      <w:pPr>
        <w:spacing w:after="0" w:line="240" w:lineRule="auto"/>
      </w:pPr>
      <w:r>
        <w:continuationSeparator/>
      </w:r>
    </w:p>
  </w:footnote>
  <w:footnote w:type="continuationNotice" w:id="1">
    <w:p w14:paraId="2930B425" w14:textId="77777777" w:rsidR="003841F8" w:rsidRDefault="003841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E6B54"/>
    <w:multiLevelType w:val="hybridMultilevel"/>
    <w:tmpl w:val="AF667E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80E7E"/>
    <w:multiLevelType w:val="hybridMultilevel"/>
    <w:tmpl w:val="37D8E2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E4265"/>
    <w:multiLevelType w:val="hybridMultilevel"/>
    <w:tmpl w:val="CF9E77A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D52C4"/>
    <w:multiLevelType w:val="hybridMultilevel"/>
    <w:tmpl w:val="F3CA3CD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72480"/>
    <w:multiLevelType w:val="hybridMultilevel"/>
    <w:tmpl w:val="00BEC58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C7C02"/>
    <w:multiLevelType w:val="hybridMultilevel"/>
    <w:tmpl w:val="4BAC88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F616DE"/>
    <w:multiLevelType w:val="hybridMultilevel"/>
    <w:tmpl w:val="45C4F710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9402135">
    <w:abstractNumId w:val="1"/>
  </w:num>
  <w:num w:numId="2" w16cid:durableId="203490406">
    <w:abstractNumId w:val="2"/>
  </w:num>
  <w:num w:numId="3" w16cid:durableId="1914116582">
    <w:abstractNumId w:val="5"/>
  </w:num>
  <w:num w:numId="4" w16cid:durableId="1215586009">
    <w:abstractNumId w:val="0"/>
  </w:num>
  <w:num w:numId="5" w16cid:durableId="1287007760">
    <w:abstractNumId w:val="6"/>
  </w:num>
  <w:num w:numId="6" w16cid:durableId="1128863821">
    <w:abstractNumId w:val="4"/>
  </w:num>
  <w:num w:numId="7" w16cid:durableId="2127309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DB2"/>
    <w:rsid w:val="00022B09"/>
    <w:rsid w:val="000A6D5D"/>
    <w:rsid w:val="000C1BFE"/>
    <w:rsid w:val="000F6DB2"/>
    <w:rsid w:val="000F7361"/>
    <w:rsid w:val="0012438C"/>
    <w:rsid w:val="00125A60"/>
    <w:rsid w:val="00194AF4"/>
    <w:rsid w:val="00194EFA"/>
    <w:rsid w:val="001B380F"/>
    <w:rsid w:val="001C2D54"/>
    <w:rsid w:val="0020313F"/>
    <w:rsid w:val="002554A6"/>
    <w:rsid w:val="00260D3E"/>
    <w:rsid w:val="00273582"/>
    <w:rsid w:val="002C7673"/>
    <w:rsid w:val="002D5181"/>
    <w:rsid w:val="002F1E39"/>
    <w:rsid w:val="00335BCE"/>
    <w:rsid w:val="00364AA7"/>
    <w:rsid w:val="003841F8"/>
    <w:rsid w:val="003B302E"/>
    <w:rsid w:val="003C76B1"/>
    <w:rsid w:val="003D1927"/>
    <w:rsid w:val="004706A4"/>
    <w:rsid w:val="00481357"/>
    <w:rsid w:val="00481896"/>
    <w:rsid w:val="004B07F7"/>
    <w:rsid w:val="004D025C"/>
    <w:rsid w:val="004E634C"/>
    <w:rsid w:val="004E7ACC"/>
    <w:rsid w:val="00532298"/>
    <w:rsid w:val="00545138"/>
    <w:rsid w:val="00565113"/>
    <w:rsid w:val="00576042"/>
    <w:rsid w:val="005F0E2C"/>
    <w:rsid w:val="006177F0"/>
    <w:rsid w:val="00632148"/>
    <w:rsid w:val="00634934"/>
    <w:rsid w:val="006417BB"/>
    <w:rsid w:val="00674846"/>
    <w:rsid w:val="0069087C"/>
    <w:rsid w:val="0071073C"/>
    <w:rsid w:val="007349F1"/>
    <w:rsid w:val="00763FE0"/>
    <w:rsid w:val="00773ACE"/>
    <w:rsid w:val="00774A2D"/>
    <w:rsid w:val="00776EF6"/>
    <w:rsid w:val="00786015"/>
    <w:rsid w:val="007A5DC6"/>
    <w:rsid w:val="007A7FB9"/>
    <w:rsid w:val="00801527"/>
    <w:rsid w:val="00821065"/>
    <w:rsid w:val="008A171E"/>
    <w:rsid w:val="008C11AA"/>
    <w:rsid w:val="008F1FC2"/>
    <w:rsid w:val="008F3FAA"/>
    <w:rsid w:val="00931907"/>
    <w:rsid w:val="00931BEB"/>
    <w:rsid w:val="00935494"/>
    <w:rsid w:val="009841BB"/>
    <w:rsid w:val="009B2E45"/>
    <w:rsid w:val="009F1BC5"/>
    <w:rsid w:val="00A0485C"/>
    <w:rsid w:val="00A1091D"/>
    <w:rsid w:val="00A526DA"/>
    <w:rsid w:val="00A8466C"/>
    <w:rsid w:val="00AE3B32"/>
    <w:rsid w:val="00AF6B80"/>
    <w:rsid w:val="00B3152B"/>
    <w:rsid w:val="00B441AA"/>
    <w:rsid w:val="00B44F80"/>
    <w:rsid w:val="00B74F10"/>
    <w:rsid w:val="00BB2E48"/>
    <w:rsid w:val="00BC6A09"/>
    <w:rsid w:val="00BD40D6"/>
    <w:rsid w:val="00BD4A1D"/>
    <w:rsid w:val="00BD7F28"/>
    <w:rsid w:val="00BF2865"/>
    <w:rsid w:val="00C07294"/>
    <w:rsid w:val="00C41A26"/>
    <w:rsid w:val="00C643F7"/>
    <w:rsid w:val="00C9467B"/>
    <w:rsid w:val="00C97139"/>
    <w:rsid w:val="00CA048E"/>
    <w:rsid w:val="00CA07E0"/>
    <w:rsid w:val="00CF1AF9"/>
    <w:rsid w:val="00D94822"/>
    <w:rsid w:val="00D95AEF"/>
    <w:rsid w:val="00DE2027"/>
    <w:rsid w:val="00DF450D"/>
    <w:rsid w:val="00E46923"/>
    <w:rsid w:val="00E67059"/>
    <w:rsid w:val="00EA1CC6"/>
    <w:rsid w:val="00EC6E47"/>
    <w:rsid w:val="00F0144D"/>
    <w:rsid w:val="00F51255"/>
    <w:rsid w:val="00F5475C"/>
    <w:rsid w:val="00F602A3"/>
    <w:rsid w:val="00F843C4"/>
    <w:rsid w:val="00FB4200"/>
    <w:rsid w:val="00FC0D09"/>
    <w:rsid w:val="01875FED"/>
    <w:rsid w:val="024D130E"/>
    <w:rsid w:val="04741EDE"/>
    <w:rsid w:val="04B38E92"/>
    <w:rsid w:val="0537C0B4"/>
    <w:rsid w:val="0A63FA18"/>
    <w:rsid w:val="0AC1E435"/>
    <w:rsid w:val="0C5DB496"/>
    <w:rsid w:val="125600CC"/>
    <w:rsid w:val="1512FE42"/>
    <w:rsid w:val="1B7302D7"/>
    <w:rsid w:val="1C149F16"/>
    <w:rsid w:val="2DEC4605"/>
    <w:rsid w:val="30F59BAD"/>
    <w:rsid w:val="310ABE6A"/>
    <w:rsid w:val="32A68ECB"/>
    <w:rsid w:val="35DE2F8D"/>
    <w:rsid w:val="3779FFEE"/>
    <w:rsid w:val="3B35CBA4"/>
    <w:rsid w:val="3C4D7111"/>
    <w:rsid w:val="3FF12581"/>
    <w:rsid w:val="435163BF"/>
    <w:rsid w:val="4949111F"/>
    <w:rsid w:val="4BF98DF0"/>
    <w:rsid w:val="4FAB2444"/>
    <w:rsid w:val="512D8B4E"/>
    <w:rsid w:val="52EA2DCD"/>
    <w:rsid w:val="5AFB0CB0"/>
    <w:rsid w:val="5BA2B577"/>
    <w:rsid w:val="622FB1E4"/>
    <w:rsid w:val="6257FD93"/>
    <w:rsid w:val="674068E9"/>
    <w:rsid w:val="689EF368"/>
    <w:rsid w:val="69F69E86"/>
    <w:rsid w:val="7124597D"/>
    <w:rsid w:val="76DBC431"/>
    <w:rsid w:val="7C29684A"/>
    <w:rsid w:val="7ED1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7FFF4"/>
  <w15:docId w15:val="{DB82461F-99FF-4B50-B50B-89059163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6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D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8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BB"/>
  </w:style>
  <w:style w:type="paragraph" w:styleId="Footer">
    <w:name w:val="footer"/>
    <w:basedOn w:val="Normal"/>
    <w:link w:val="FooterChar"/>
    <w:uiPriority w:val="99"/>
    <w:unhideWhenUsed/>
    <w:rsid w:val="0098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BB"/>
  </w:style>
  <w:style w:type="table" w:styleId="TableGrid">
    <w:name w:val="Table Grid"/>
    <w:basedOn w:val="TableNormal"/>
    <w:uiPriority w:val="39"/>
    <w:rsid w:val="003B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A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3B3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sa.edu.au/studyhel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884620-0482-495c-8a30-82eb8eb356d3" xsi:nil="true"/>
    <lcf76f155ced4ddcb4097134ff3c332f xmlns="d4c94da6-5d83-4662-8e7a-52990a9c4a4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07B2BCFAB7949B219A7AAF0B0A691" ma:contentTypeVersion="16" ma:contentTypeDescription="Create a new document." ma:contentTypeScope="" ma:versionID="56ad7670bb6e644b0ccc3c0d3ce34f5a">
  <xsd:schema xmlns:xsd="http://www.w3.org/2001/XMLSchema" xmlns:xs="http://www.w3.org/2001/XMLSchema" xmlns:p="http://schemas.microsoft.com/office/2006/metadata/properties" xmlns:ns2="d4c94da6-5d83-4662-8e7a-52990a9c4a4f" xmlns:ns3="8a884620-0482-495c-8a30-82eb8eb356d3" targetNamespace="http://schemas.microsoft.com/office/2006/metadata/properties" ma:root="true" ma:fieldsID="8e5e92947777378ce4fd724f9bd2afe6" ns2:_="" ns3:_="">
    <xsd:import namespace="d4c94da6-5d83-4662-8e7a-52990a9c4a4f"/>
    <xsd:import namespace="8a884620-0482-495c-8a30-82eb8eb35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94da6-5d83-4662-8e7a-52990a9c4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d28307-4a2f-4d46-81dd-0b9c12a47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4620-0482-495c-8a30-82eb8eb356d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4ad947-6c16-471a-bc2c-095c3e8c93ed}" ma:internalName="TaxCatchAll" ma:showField="CatchAllData" ma:web="8a884620-0482-495c-8a30-82eb8eb356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52B5FC-DB6A-4682-A23D-9AC546AF02C7}">
  <ds:schemaRefs>
    <ds:schemaRef ds:uri="http://schemas.microsoft.com/office/2006/metadata/properties"/>
    <ds:schemaRef ds:uri="http://schemas.microsoft.com/office/infopath/2007/PartnerControls"/>
    <ds:schemaRef ds:uri="8a884620-0482-495c-8a30-82eb8eb356d3"/>
    <ds:schemaRef ds:uri="d4c94da6-5d83-4662-8e7a-52990a9c4a4f"/>
  </ds:schemaRefs>
</ds:datastoreItem>
</file>

<file path=customXml/itemProps2.xml><?xml version="1.0" encoding="utf-8"?>
<ds:datastoreItem xmlns:ds="http://schemas.openxmlformats.org/officeDocument/2006/customXml" ds:itemID="{A8AA38E3-F8D0-436F-A400-04AAD7AF34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D87C47-AE42-4FBE-BFEC-2DC7CE73C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94da6-5d83-4662-8e7a-52990a9c4a4f"/>
    <ds:schemaRef ds:uri="8a884620-0482-495c-8a30-82eb8eb35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68D57A-FA97-4FBD-8CA2-ABA2929C1B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mith</dc:creator>
  <cp:keywords/>
  <cp:lastModifiedBy>Keith Smith</cp:lastModifiedBy>
  <cp:revision>10</cp:revision>
  <dcterms:created xsi:type="dcterms:W3CDTF">2023-06-05T05:40:00Z</dcterms:created>
  <dcterms:modified xsi:type="dcterms:W3CDTF">2023-06-0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07B2BCFAB7949B219A7AAF0B0A691</vt:lpwstr>
  </property>
  <property fmtid="{D5CDD505-2E9C-101B-9397-08002B2CF9AE}" pid="3" name="Order">
    <vt:r8>512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CopySource">
    <vt:lpwstr>https://mymailunisaedu.sharepoint.com/teams/SEU/la/Study Help PALS/Training/2019 Feb/Training worksheets and forms/Study Help site which resource.docx</vt:lpwstr>
  </property>
  <property fmtid="{D5CDD505-2E9C-101B-9397-08002B2CF9AE}" pid="7" name="MediaServiceImageTags">
    <vt:lpwstr/>
  </property>
</Properties>
</file>